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5880B" w14:textId="77777777" w:rsidR="00ED3542" w:rsidRPr="004E6DF1" w:rsidRDefault="00ED3542" w:rsidP="00ED3542">
      <w:pPr>
        <w:adjustRightInd/>
        <w:spacing w:line="232" w:lineRule="exact"/>
        <w:jc w:val="center"/>
        <w:rPr>
          <w:rFonts w:ascii="BIZ UDP明朝 Medium" w:eastAsia="BIZ UDP明朝 Medium" w:hAnsi="BIZ UDP明朝 Medium"/>
          <w:sz w:val="18"/>
          <w:szCs w:val="18"/>
        </w:rPr>
      </w:pPr>
      <w:r w:rsidRPr="004E6DF1">
        <w:rPr>
          <w:rFonts w:ascii="BIZ UDP明朝 Medium" w:eastAsia="BIZ UDP明朝 Medium" w:hAnsi="BIZ UDP明朝 Medium" w:hint="eastAsia"/>
          <w:sz w:val="18"/>
          <w:szCs w:val="18"/>
        </w:rPr>
        <w:t>道民カレッジ主催講座　令和</w:t>
      </w:r>
      <w:r>
        <w:rPr>
          <w:rFonts w:ascii="BIZ UDP明朝 Medium" w:eastAsia="BIZ UDP明朝 Medium" w:hAnsi="BIZ UDP明朝 Medium" w:hint="eastAsia"/>
          <w:sz w:val="18"/>
          <w:szCs w:val="18"/>
        </w:rPr>
        <w:t>７</w:t>
      </w:r>
      <w:r w:rsidRPr="004E6DF1">
        <w:rPr>
          <w:rFonts w:ascii="BIZ UDP明朝 Medium" w:eastAsia="BIZ UDP明朝 Medium" w:hAnsi="BIZ UDP明朝 Medium" w:hint="eastAsia"/>
          <w:sz w:val="18"/>
          <w:szCs w:val="18"/>
        </w:rPr>
        <w:t>年度インターネット講座　レポート用紙</w:t>
      </w:r>
    </w:p>
    <w:p w14:paraId="1030E571" w14:textId="77777777" w:rsidR="00ED3542" w:rsidRPr="004E6DF1" w:rsidRDefault="00ED3542" w:rsidP="00ED3542">
      <w:pPr>
        <w:adjustRightInd/>
        <w:spacing w:line="232" w:lineRule="exact"/>
        <w:rPr>
          <w:rFonts w:ascii="BIZ UDP明朝 Medium" w:eastAsia="BIZ UDP明朝 Medium" w:hAnsi="BIZ UDP明朝 Medium" w:cs="Times New Roman"/>
          <w:spacing w:val="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63"/>
        <w:gridCol w:w="1134"/>
        <w:gridCol w:w="5103"/>
      </w:tblGrid>
      <w:tr w:rsidR="00ED3542" w:rsidRPr="004E6DF1" w14:paraId="148D8734" w14:textId="77777777" w:rsidTr="004F3675">
        <w:trPr>
          <w:trHeight w:val="789"/>
        </w:trPr>
        <w:tc>
          <w:tcPr>
            <w:tcW w:w="993" w:type="dxa"/>
            <w:vAlign w:val="center"/>
          </w:tcPr>
          <w:p w14:paraId="3EDED28E" w14:textId="77777777" w:rsidR="00ED3542" w:rsidRPr="004E6DF1" w:rsidRDefault="00ED3542" w:rsidP="004F3675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  <w:r w:rsidRPr="004E6DF1">
              <w:rPr>
                <w:rFonts w:ascii="BIZ UDP明朝 Medium" w:eastAsia="BIZ UDP明朝 Medium" w:hAnsi="BIZ UDP明朝 Medium" w:cs="Times New Roman" w:hint="eastAsia"/>
                <w:spacing w:val="2"/>
                <w:sz w:val="20"/>
                <w:szCs w:val="20"/>
              </w:rPr>
              <w:t>受講生番　号</w:t>
            </w:r>
          </w:p>
        </w:tc>
        <w:tc>
          <w:tcPr>
            <w:tcW w:w="2863" w:type="dxa"/>
            <w:vAlign w:val="center"/>
          </w:tcPr>
          <w:p w14:paraId="05405566" w14:textId="77777777" w:rsidR="00ED3542" w:rsidRPr="004E6DF1" w:rsidRDefault="00ED3542" w:rsidP="004F3675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18EC4B" w14:textId="77777777" w:rsidR="00ED3542" w:rsidRPr="004E6DF1" w:rsidRDefault="00ED3542" w:rsidP="004F3675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16"/>
                <w:szCs w:val="16"/>
              </w:rPr>
            </w:pPr>
            <w:r w:rsidRPr="00ED3542">
              <w:rPr>
                <w:rFonts w:ascii="BIZ UDP明朝 Medium" w:eastAsia="BIZ UDP明朝 Medium" w:hAnsi="BIZ UDP明朝 Medium" w:cs="Times New Roman" w:hint="eastAsia"/>
                <w:spacing w:val="29"/>
                <w:sz w:val="16"/>
                <w:szCs w:val="16"/>
                <w:fitText w:val="891" w:id="-483634432"/>
              </w:rPr>
              <w:t>（ふりがな</w:t>
            </w:r>
            <w:r w:rsidRPr="00ED3542">
              <w:rPr>
                <w:rFonts w:ascii="BIZ UDP明朝 Medium" w:eastAsia="BIZ UDP明朝 Medium" w:hAnsi="BIZ UDP明朝 Medium" w:cs="Times New Roman" w:hint="eastAsia"/>
                <w:spacing w:val="-13"/>
                <w:sz w:val="16"/>
                <w:szCs w:val="16"/>
                <w:fitText w:val="891" w:id="-483634432"/>
              </w:rPr>
              <w:t>）</w:t>
            </w:r>
          </w:p>
          <w:p w14:paraId="272DC29A" w14:textId="77777777" w:rsidR="00ED3542" w:rsidRPr="004E6DF1" w:rsidRDefault="00ED3542" w:rsidP="004F3675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  <w:r w:rsidRPr="004E6DF1">
              <w:rPr>
                <w:rFonts w:ascii="BIZ UDP明朝 Medium" w:eastAsia="BIZ UDP明朝 Medium" w:hAnsi="BIZ UDP明朝 Medium" w:cs="Times New Roman" w:hint="eastAsia"/>
                <w:spacing w:val="2"/>
                <w:sz w:val="20"/>
                <w:szCs w:val="20"/>
              </w:rPr>
              <w:t>氏　名</w:t>
            </w:r>
          </w:p>
        </w:tc>
        <w:tc>
          <w:tcPr>
            <w:tcW w:w="5103" w:type="dxa"/>
            <w:vAlign w:val="center"/>
          </w:tcPr>
          <w:p w14:paraId="218F611E" w14:textId="77777777" w:rsidR="00ED3542" w:rsidRPr="004E6DF1" w:rsidRDefault="00ED3542" w:rsidP="004F3675">
            <w:pPr>
              <w:overflowPunct/>
              <w:autoSpaceDE w:val="0"/>
              <w:autoSpaceDN w:val="0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108" w:tblpY="332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9072"/>
      </w:tblGrid>
      <w:tr w:rsidR="00ED3542" w:rsidRPr="004E6DF1" w14:paraId="20DF08F5" w14:textId="77777777" w:rsidTr="004F3675">
        <w:trPr>
          <w:trHeight w:val="416"/>
        </w:trPr>
        <w:tc>
          <w:tcPr>
            <w:tcW w:w="988" w:type="dxa"/>
            <w:shd w:val="clear" w:color="auto" w:fill="D9D9D9"/>
            <w:vAlign w:val="center"/>
          </w:tcPr>
          <w:p w14:paraId="14889E6D" w14:textId="77777777" w:rsidR="00ED3542" w:rsidRPr="004E6DF1" w:rsidRDefault="00ED3542" w:rsidP="004F3675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b/>
                <w:bCs/>
                <w:spacing w:val="2"/>
                <w:sz w:val="36"/>
                <w:szCs w:val="36"/>
              </w:rPr>
            </w:pPr>
            <w:r>
              <w:rPr>
                <w:rFonts w:ascii="BIZ UDP明朝 Medium" w:eastAsia="BIZ UDP明朝 Medium" w:hAnsi="BIZ UDP明朝 Medium" w:cs="Times New Roman" w:hint="eastAsia"/>
                <w:b/>
                <w:bCs/>
                <w:spacing w:val="2"/>
                <w:sz w:val="36"/>
                <w:szCs w:val="36"/>
              </w:rPr>
              <w:t>３</w:t>
            </w:r>
          </w:p>
        </w:tc>
        <w:tc>
          <w:tcPr>
            <w:tcW w:w="9072" w:type="dxa"/>
            <w:vAlign w:val="center"/>
          </w:tcPr>
          <w:p w14:paraId="5832687B" w14:textId="6A7866B8" w:rsidR="00ED3542" w:rsidRPr="00257947" w:rsidRDefault="000C3A7C" w:rsidP="004F3675">
            <w:pPr>
              <w:pStyle w:val="ad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  <w:sz w:val="32"/>
                <w:szCs w:val="32"/>
              </w:rPr>
              <w:t>共生社会の学び</w:t>
            </w:r>
          </w:p>
        </w:tc>
      </w:tr>
    </w:tbl>
    <w:p w14:paraId="2767636A" w14:textId="77777777" w:rsidR="00ED3542" w:rsidRPr="00D00854" w:rsidRDefault="00ED3542" w:rsidP="00ED3542">
      <w:pPr>
        <w:pStyle w:val="aa"/>
        <w:rPr>
          <w:rFonts w:ascii="BIZ UDP明朝 Medium" w:eastAsia="BIZ UDP明朝 Medium" w:hAnsi="BIZ UDP明朝 Medium"/>
          <w:sz w:val="16"/>
          <w:szCs w:val="16"/>
        </w:rPr>
      </w:pPr>
    </w:p>
    <w:tbl>
      <w:tblPr>
        <w:tblW w:w="10103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ED3542" w:rsidRPr="004E6DF1" w14:paraId="58C799BD" w14:textId="77777777" w:rsidTr="004F3675">
        <w:trPr>
          <w:trHeight w:val="320"/>
        </w:trPr>
        <w:tc>
          <w:tcPr>
            <w:tcW w:w="10103" w:type="dxa"/>
            <w:tcBorders>
              <w:top w:val="nil"/>
              <w:bottom w:val="nil"/>
            </w:tcBorders>
          </w:tcPr>
          <w:p w14:paraId="445DAD21" w14:textId="77777777" w:rsidR="00ED3542" w:rsidRPr="004E6DF1" w:rsidRDefault="00ED3542" w:rsidP="004F3675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/>
                <w:spacing w:val="2"/>
              </w:rPr>
            </w:pPr>
            <w:r w:rsidRPr="004E6DF1">
              <w:rPr>
                <w:rFonts w:ascii="BIZ UDP明朝 Medium" w:eastAsia="BIZ UDP明朝 Medium" w:hAnsi="BIZ UDP明朝 Medium" w:cs="Times New Roman" w:hint="eastAsia"/>
                <w:spacing w:val="2"/>
                <w:shd w:val="pct15" w:color="auto" w:fill="FFFFFF"/>
              </w:rPr>
              <w:t>動画や解説資料を見て回答してください。</w:t>
            </w:r>
          </w:p>
        </w:tc>
      </w:tr>
      <w:tr w:rsidR="00ED3542" w:rsidRPr="009457EF" w14:paraId="4CBC4382" w14:textId="77777777" w:rsidTr="004F3675">
        <w:trPr>
          <w:trHeight w:val="397"/>
        </w:trPr>
        <w:tc>
          <w:tcPr>
            <w:tcW w:w="10103" w:type="dxa"/>
            <w:tcBorders>
              <w:top w:val="nil"/>
              <w:bottom w:val="single" w:sz="4" w:space="0" w:color="auto"/>
            </w:tcBorders>
          </w:tcPr>
          <w:p w14:paraId="7C61BDD3" w14:textId="013467EE" w:rsidR="00ED3542" w:rsidRPr="004015E0" w:rsidRDefault="00ED3542" w:rsidP="004F3675">
            <w:pPr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</w:pPr>
            <w:r w:rsidRPr="004015E0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１．</w:t>
            </w:r>
            <w:r w:rsidR="005E2044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 xml:space="preserve">ピープルデザイン研究所　</w:t>
            </w:r>
            <w:r w:rsidR="005E2044" w:rsidRPr="005E2044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  <w:t>田中</w:t>
            </w:r>
            <w:r w:rsidR="005E2044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 xml:space="preserve">　</w:t>
            </w:r>
            <w:r w:rsidR="005E2044" w:rsidRPr="005E2044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  <w:t>真宏</w:t>
            </w:r>
            <w:r w:rsidR="0098350F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 xml:space="preserve"> </w:t>
            </w:r>
            <w:r w:rsidR="005E2044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氏のお話</w:t>
            </w:r>
            <w:r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について</w:t>
            </w:r>
            <w:r w:rsidRPr="00774750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感想を自由に記述してください。</w:t>
            </w:r>
          </w:p>
        </w:tc>
      </w:tr>
      <w:tr w:rsidR="00ED3542" w:rsidRPr="004E6DF1" w14:paraId="7AAF9A5D" w14:textId="77777777" w:rsidTr="004F3675">
        <w:trPr>
          <w:trHeight w:val="2090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B5CE" w14:textId="77777777" w:rsidR="00ED3542" w:rsidRDefault="00ED3542" w:rsidP="004F3675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</w:pPr>
          </w:p>
          <w:p w14:paraId="5578758F" w14:textId="77777777" w:rsidR="005E2044" w:rsidRPr="005E2044" w:rsidRDefault="005E2044" w:rsidP="004F3675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</w:pPr>
          </w:p>
          <w:p w14:paraId="7E298908" w14:textId="77777777" w:rsidR="00ED3542" w:rsidRDefault="00ED3542" w:rsidP="004F3675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</w:pPr>
          </w:p>
          <w:p w14:paraId="05126A83" w14:textId="77777777" w:rsidR="00CE26B7" w:rsidRDefault="00CE26B7" w:rsidP="004F3675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</w:pPr>
          </w:p>
          <w:p w14:paraId="1A7AF903" w14:textId="77777777" w:rsidR="00ED3542" w:rsidRPr="004015E0" w:rsidRDefault="00ED3542" w:rsidP="004F3675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</w:pPr>
          </w:p>
        </w:tc>
      </w:tr>
      <w:tr w:rsidR="00ED3542" w:rsidRPr="004E6DF1" w14:paraId="5158209F" w14:textId="77777777" w:rsidTr="004F3675">
        <w:trPr>
          <w:trHeight w:val="509"/>
        </w:trPr>
        <w:tc>
          <w:tcPr>
            <w:tcW w:w="10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1DD6B" w14:textId="1E0C6074" w:rsidR="00ED3542" w:rsidRPr="00663052" w:rsidRDefault="00ED3542" w:rsidP="005E2044">
            <w:pPr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</w:pPr>
            <w:r w:rsidRPr="00663052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２．</w:t>
            </w:r>
            <w:r w:rsidR="005E2044" w:rsidRPr="005E2044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  <w:t>北ひろしま福祉会</w:t>
            </w:r>
            <w:r w:rsidR="005E2044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 xml:space="preserve">　堀米　</w:t>
            </w:r>
            <w:r w:rsidR="0098350F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 xml:space="preserve">寿美恵 </w:t>
            </w:r>
            <w:r w:rsidR="005E2044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氏のお話</w:t>
            </w:r>
            <w:r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について</w:t>
            </w:r>
            <w:r w:rsidRPr="00774750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感想を自由に記述してください。</w:t>
            </w:r>
          </w:p>
        </w:tc>
      </w:tr>
      <w:tr w:rsidR="00ED3542" w:rsidRPr="004E6DF1" w14:paraId="45DF5EC2" w14:textId="77777777" w:rsidTr="004F3675">
        <w:trPr>
          <w:trHeight w:val="1178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49EE" w14:textId="77777777" w:rsidR="00ED3542" w:rsidRDefault="00ED3542" w:rsidP="004F3675">
            <w:pPr>
              <w:overflowPunct/>
              <w:autoSpaceDE w:val="0"/>
              <w:autoSpaceDN w:val="0"/>
              <w:ind w:firstLineChars="100" w:firstLine="246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</w:rPr>
            </w:pPr>
          </w:p>
          <w:p w14:paraId="366904F4" w14:textId="77777777" w:rsidR="00ED3542" w:rsidRDefault="00ED3542" w:rsidP="004F3675">
            <w:pPr>
              <w:overflowPunct/>
              <w:autoSpaceDE w:val="0"/>
              <w:autoSpaceDN w:val="0"/>
              <w:ind w:firstLineChars="100" w:firstLine="246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</w:rPr>
            </w:pPr>
          </w:p>
          <w:p w14:paraId="75EFE824" w14:textId="77777777" w:rsidR="00ED3542" w:rsidRDefault="00ED3542" w:rsidP="004F3675">
            <w:pPr>
              <w:overflowPunct/>
              <w:autoSpaceDE w:val="0"/>
              <w:autoSpaceDN w:val="0"/>
              <w:ind w:firstLineChars="100" w:firstLine="246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</w:rPr>
            </w:pPr>
          </w:p>
          <w:p w14:paraId="0FA9B5AD" w14:textId="77777777" w:rsidR="00ED3542" w:rsidRDefault="00ED3542" w:rsidP="004F3675">
            <w:pPr>
              <w:overflowPunct/>
              <w:autoSpaceDE w:val="0"/>
              <w:autoSpaceDN w:val="0"/>
              <w:ind w:firstLineChars="100" w:firstLine="246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</w:rPr>
            </w:pPr>
          </w:p>
          <w:p w14:paraId="7CAB666A" w14:textId="77777777" w:rsidR="00ED3542" w:rsidRDefault="00ED3542" w:rsidP="004F3675">
            <w:pPr>
              <w:overflowPunct/>
              <w:autoSpaceDE w:val="0"/>
              <w:autoSpaceDN w:val="0"/>
              <w:ind w:firstLineChars="100" w:firstLine="246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</w:rPr>
            </w:pPr>
          </w:p>
          <w:p w14:paraId="5684F607" w14:textId="77777777" w:rsidR="00ED3542" w:rsidRPr="00146561" w:rsidRDefault="00ED3542" w:rsidP="004F3675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</w:rPr>
            </w:pPr>
          </w:p>
        </w:tc>
      </w:tr>
      <w:tr w:rsidR="00ED3542" w:rsidRPr="00DC569B" w14:paraId="178D3156" w14:textId="77777777" w:rsidTr="004F3675">
        <w:trPr>
          <w:trHeight w:val="509"/>
        </w:trPr>
        <w:tc>
          <w:tcPr>
            <w:tcW w:w="10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307C1" w14:textId="7FA13D42" w:rsidR="00ED3542" w:rsidRPr="00663052" w:rsidRDefault="00ED3542" w:rsidP="004F3675">
            <w:pPr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３．</w:t>
            </w:r>
            <w:r w:rsidR="005E2044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合同会社</w:t>
            </w:r>
            <w:r w:rsidR="005E2044" w:rsidRPr="005E2044">
              <w:rPr>
                <w:rFonts w:ascii="BIZ UDP明朝 Medium" w:eastAsia="BIZ UDP明朝 Medium" w:hAnsi="BIZ UDP明朝 Medium" w:cs="Times New Roman"/>
                <w:b/>
                <w:bCs/>
                <w:color w:val="auto"/>
                <w:spacing w:val="2"/>
                <w:sz w:val="24"/>
              </w:rPr>
              <w:t>ペン具</w:t>
            </w:r>
            <w:r w:rsidR="005E2044">
              <w:rPr>
                <w:rFonts w:ascii="BIZ UDP明朝 Medium" w:eastAsia="BIZ UDP明朝 Medium" w:hAnsi="BIZ UDP明朝 Medium" w:cs="Times New Roman" w:hint="eastAsia"/>
                <w:b/>
                <w:bCs/>
                <w:color w:val="auto"/>
                <w:spacing w:val="2"/>
                <w:sz w:val="24"/>
              </w:rPr>
              <w:t xml:space="preserve">　代表</w:t>
            </w:r>
            <w:r w:rsidR="005E2044" w:rsidRPr="005E2044">
              <w:rPr>
                <w:rFonts w:ascii="BIZ UDP明朝 Medium" w:eastAsia="BIZ UDP明朝 Medium" w:hAnsi="BIZ UDP明朝 Medium" w:cs="Times New Roman"/>
                <w:b/>
                <w:bCs/>
                <w:color w:val="auto"/>
                <w:spacing w:val="2"/>
                <w:sz w:val="24"/>
              </w:rPr>
              <w:t xml:space="preserve"> 卜部</w:t>
            </w:r>
            <w:r w:rsidR="007F0314">
              <w:rPr>
                <w:rFonts w:ascii="BIZ UDP明朝 Medium" w:eastAsia="BIZ UDP明朝 Medium" w:hAnsi="BIZ UDP明朝 Medium" w:cs="Times New Roman" w:hint="eastAsia"/>
                <w:b/>
                <w:bCs/>
                <w:color w:val="auto"/>
                <w:spacing w:val="2"/>
                <w:sz w:val="24"/>
              </w:rPr>
              <w:t xml:space="preserve">　</w:t>
            </w:r>
            <w:r w:rsidR="005E2044" w:rsidRPr="005E2044">
              <w:rPr>
                <w:rFonts w:ascii="BIZ UDP明朝 Medium" w:eastAsia="BIZ UDP明朝 Medium" w:hAnsi="BIZ UDP明朝 Medium" w:cs="Times New Roman"/>
                <w:b/>
                <w:bCs/>
                <w:color w:val="auto"/>
                <w:spacing w:val="2"/>
                <w:sz w:val="24"/>
              </w:rPr>
              <w:t>奈穂子</w:t>
            </w:r>
            <w:r w:rsidR="0098350F">
              <w:rPr>
                <w:rFonts w:ascii="BIZ UDP明朝 Medium" w:eastAsia="BIZ UDP明朝 Medium" w:hAnsi="BIZ UDP明朝 Medium" w:cs="Times New Roman" w:hint="eastAsia"/>
                <w:b/>
                <w:bCs/>
                <w:color w:val="auto"/>
                <w:spacing w:val="2"/>
                <w:sz w:val="24"/>
              </w:rPr>
              <w:t xml:space="preserve"> </w:t>
            </w:r>
            <w:r w:rsidR="005E2044">
              <w:rPr>
                <w:rFonts w:ascii="BIZ UDP明朝 Medium" w:eastAsia="BIZ UDP明朝 Medium" w:hAnsi="BIZ UDP明朝 Medium" w:cs="Times New Roman" w:hint="eastAsia"/>
                <w:b/>
                <w:bCs/>
                <w:color w:val="auto"/>
                <w:spacing w:val="2"/>
                <w:sz w:val="24"/>
              </w:rPr>
              <w:t>氏のお話</w:t>
            </w:r>
            <w:r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について</w:t>
            </w:r>
            <w:r w:rsidRPr="00774750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感想を自由に記述してください。</w:t>
            </w:r>
          </w:p>
        </w:tc>
      </w:tr>
      <w:tr w:rsidR="00ED3542" w:rsidRPr="004E6DF1" w14:paraId="24F279C4" w14:textId="77777777" w:rsidTr="004F3675">
        <w:trPr>
          <w:trHeight w:val="1745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68E4" w14:textId="77777777" w:rsidR="00ED3542" w:rsidRDefault="00ED3542" w:rsidP="004F3675">
            <w:pPr>
              <w:pStyle w:val="ac"/>
              <w:overflowPunct/>
              <w:autoSpaceDE w:val="0"/>
              <w:autoSpaceDN w:val="0"/>
              <w:ind w:leftChars="0" w:left="606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</w:rPr>
            </w:pPr>
          </w:p>
          <w:p w14:paraId="0A86B298" w14:textId="77777777" w:rsidR="00ED3542" w:rsidRDefault="00ED3542" w:rsidP="004F3675">
            <w:pPr>
              <w:pStyle w:val="ac"/>
              <w:overflowPunct/>
              <w:autoSpaceDE w:val="0"/>
              <w:autoSpaceDN w:val="0"/>
              <w:ind w:leftChars="0" w:left="606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</w:rPr>
            </w:pPr>
          </w:p>
          <w:p w14:paraId="6C7E3ACC" w14:textId="77777777" w:rsidR="00ED3542" w:rsidRDefault="00ED3542" w:rsidP="004F3675">
            <w:pPr>
              <w:pStyle w:val="ac"/>
              <w:overflowPunct/>
              <w:autoSpaceDE w:val="0"/>
              <w:autoSpaceDN w:val="0"/>
              <w:ind w:leftChars="0" w:left="606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</w:rPr>
            </w:pPr>
          </w:p>
          <w:p w14:paraId="41A28C2F" w14:textId="77777777" w:rsidR="00ED3542" w:rsidRDefault="00ED3542" w:rsidP="004F3675">
            <w:pPr>
              <w:pStyle w:val="ac"/>
              <w:overflowPunct/>
              <w:autoSpaceDE w:val="0"/>
              <w:autoSpaceDN w:val="0"/>
              <w:ind w:leftChars="0" w:left="606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</w:rPr>
            </w:pPr>
          </w:p>
          <w:p w14:paraId="13E8CC75" w14:textId="77777777" w:rsidR="00ED3542" w:rsidRDefault="00ED3542" w:rsidP="004F3675">
            <w:pPr>
              <w:pStyle w:val="ac"/>
              <w:overflowPunct/>
              <w:autoSpaceDE w:val="0"/>
              <w:autoSpaceDN w:val="0"/>
              <w:ind w:leftChars="0" w:left="606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</w:rPr>
            </w:pPr>
          </w:p>
          <w:p w14:paraId="64F84EC3" w14:textId="77777777" w:rsidR="00ED3542" w:rsidRPr="004015E0" w:rsidRDefault="00ED3542" w:rsidP="004F3675">
            <w:pPr>
              <w:pStyle w:val="ac"/>
              <w:overflowPunct/>
              <w:autoSpaceDE w:val="0"/>
              <w:autoSpaceDN w:val="0"/>
              <w:ind w:leftChars="0" w:left="606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</w:rPr>
            </w:pPr>
          </w:p>
        </w:tc>
      </w:tr>
    </w:tbl>
    <w:p w14:paraId="5012A53B" w14:textId="77777777" w:rsidR="00ED3542" w:rsidRPr="00C457CB" w:rsidRDefault="00ED3542" w:rsidP="00ED3542">
      <w:pPr>
        <w:adjustRightInd/>
        <w:spacing w:line="232" w:lineRule="exact"/>
        <w:rPr>
          <w:rFonts w:ascii="ＭＳ 明朝"/>
          <w:color w:val="auto"/>
        </w:rPr>
      </w:pPr>
      <w:r w:rsidRPr="00C457CB">
        <w:rPr>
          <w:rFonts w:asci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BF17C" wp14:editId="3F5C1271">
                <wp:simplePos x="0" y="0"/>
                <wp:positionH relativeFrom="column">
                  <wp:posOffset>4662680</wp:posOffset>
                </wp:positionH>
                <wp:positionV relativeFrom="paragraph">
                  <wp:posOffset>63688</wp:posOffset>
                </wp:positionV>
                <wp:extent cx="1790700" cy="1217018"/>
                <wp:effectExtent l="0" t="0" r="19050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1701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515E2" id="正方形/長方形 2" o:spid="_x0000_s1026" style="position:absolute;margin-left:367.15pt;margin-top:5pt;width:141pt;height: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" filled="f" strokecolor="black [3213]" strokeweight="1pt"/>
            </w:pict>
          </mc:Fallback>
        </mc:AlternateContent>
      </w:r>
      <w:r w:rsidRPr="00C457CB">
        <w:rPr>
          <w:rFonts w:ascii="UD デジタル 教科書体 N-R" w:eastAsia="UD デジタル 教科書体 N-R" w:hAnsi="HG創英角ﾎﾟｯﾌﾟ体" w:cs="Times New Roman"/>
          <w:noProof/>
          <w:color w:val="auto"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C3E36" wp14:editId="042B6A33">
                <wp:simplePos x="0" y="0"/>
                <wp:positionH relativeFrom="column">
                  <wp:posOffset>58483</wp:posOffset>
                </wp:positionH>
                <wp:positionV relativeFrom="paragraph">
                  <wp:posOffset>89446</wp:posOffset>
                </wp:positionV>
                <wp:extent cx="4505325" cy="1191295"/>
                <wp:effectExtent l="0" t="0" r="2857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191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37BD8" w14:textId="77777777" w:rsidR="00ED3542" w:rsidRDefault="00ED3542" w:rsidP="00ED3542">
                            <w:pPr>
                              <w:adjustRightInd/>
                              <w:spacing w:line="240" w:lineRule="exact"/>
                              <w:rPr>
                                <w:rFonts w:ascii="ＭＳ 明朝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レポート提出について</w:t>
                            </w:r>
                          </w:p>
                          <w:p w14:paraId="1F32C225" w14:textId="77777777" w:rsidR="00ED3542" w:rsidRDefault="00ED3542" w:rsidP="00ED3542">
                            <w:pPr>
                              <w:adjustRightInd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sz w:val="20"/>
                              </w:rPr>
                              <w:t>060-0002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札幌市中央区北2条西7丁目かでる2・7 道民カレッジ事務局 宛</w:t>
                            </w:r>
                          </w:p>
                          <w:p w14:paraId="794ED383" w14:textId="77777777" w:rsidR="00ED3542" w:rsidRDefault="00ED3542" w:rsidP="00ED3542">
                            <w:pPr>
                              <w:adjustRightInd/>
                              <w:spacing w:line="240" w:lineRule="exact"/>
                              <w:rPr>
                                <w:rFonts w:ascii="ＭＳ 明朝" w:cs="Times New Roman"/>
                                <w:spacing w:val="2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（メールでも受付可　</w:t>
                            </w:r>
                            <w:hyperlink r:id="rId8" w:history="1">
                              <w:r>
                                <w:rPr>
                                  <w:rStyle w:val="ab"/>
                                  <w:rFonts w:ascii="ＭＳ 明朝" w:hAnsi="ＭＳ 明朝" w:hint="eastAsia"/>
                                  <w:color w:val="000000" w:themeColor="text1"/>
                                  <w:sz w:val="20"/>
                                </w:rPr>
                                <w:t>college@manabi.pref.hokkaido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14:paraId="60155321" w14:textId="074CF3B1" w:rsidR="00ED3542" w:rsidRDefault="00ED3542" w:rsidP="00ED3542">
                            <w:pPr>
                              <w:adjustRightInd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道民カレッジからレポートが返却されましたら、ご自身で手帳に「道民カレッジインターネット講座第</w:t>
                            </w:r>
                            <w:r w:rsidR="000C3A7C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回目」と記載下さい。単位は</w:t>
                            </w:r>
                            <w:r w:rsidRPr="00F20342">
                              <w:rPr>
                                <w:rFonts w:ascii="ＭＳ 明朝" w:hAnsi="ＭＳ 明朝" w:hint="eastAsia"/>
                                <w:b/>
                                <w:bCs/>
                                <w:sz w:val="20"/>
                              </w:rPr>
                              <w:t>1単位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です。</w:t>
                            </w:r>
                          </w:p>
                          <w:p w14:paraId="2D2313A6" w14:textId="77777777" w:rsidR="00ED3542" w:rsidRPr="00EA43B0" w:rsidRDefault="00ED3542" w:rsidP="00ED3542">
                            <w:pPr>
                              <w:adjustRightInd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※電子化手帳（</w:t>
                            </w:r>
                            <w:r>
                              <w:rPr>
                                <w:rFonts w:ascii="Segoe UI Symbol" w:hAnsi="Segoe UI Symbol" w:hint="eastAsia"/>
                                <w:sz w:val="20"/>
                              </w:rPr>
                              <w:t>履修管理システム）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をご利用の方は、単位の申請から道民カレッジ主催講座を選択し、レポート用紙を添付の上、申請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C3E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6pt;margin-top:7.05pt;width:354.75pt;height:9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" fillcolor="white [3201]" strokeweight=".5pt">
                <v:textbox>
                  <w:txbxContent>
                    <w:p w14:paraId="10837BD8" w14:textId="77777777" w:rsidR="00ED3542" w:rsidRDefault="00ED3542" w:rsidP="00ED3542">
                      <w:pPr>
                        <w:adjustRightInd/>
                        <w:spacing w:line="240" w:lineRule="exact"/>
                        <w:rPr>
                          <w:rFonts w:ascii="ＭＳ 明朝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レポート提出について</w:t>
                      </w:r>
                    </w:p>
                    <w:p w14:paraId="1F32C225" w14:textId="77777777" w:rsidR="00ED3542" w:rsidRDefault="00ED3542" w:rsidP="00ED3542">
                      <w:pPr>
                        <w:adjustRightInd/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cs="Times New Roman" w:hint="eastAsia"/>
                          <w:sz w:val="20"/>
                        </w:rPr>
                        <w:t>060-0002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札幌市中央区北2条西7丁目かでる2・7 道民カレッジ事務局 宛</w:t>
                      </w:r>
                    </w:p>
                    <w:p w14:paraId="794ED383" w14:textId="77777777" w:rsidR="00ED3542" w:rsidRDefault="00ED3542" w:rsidP="00ED3542">
                      <w:pPr>
                        <w:adjustRightInd/>
                        <w:spacing w:line="240" w:lineRule="exact"/>
                        <w:rPr>
                          <w:rFonts w:ascii="ＭＳ 明朝" w:cs="Times New Roman"/>
                          <w:spacing w:val="2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 xml:space="preserve">（メールでも受付可　</w:t>
                      </w:r>
                      <w:hyperlink r:id="rId9" w:history="1">
                        <w:r>
                          <w:rPr>
                            <w:rStyle w:val="ab"/>
                            <w:rFonts w:ascii="ＭＳ 明朝" w:hAnsi="ＭＳ 明朝" w:hint="eastAsia"/>
                            <w:color w:val="000000" w:themeColor="text1"/>
                            <w:sz w:val="20"/>
                          </w:rPr>
                          <w:t>college@manabi.pref.hokkaido.jp</w:t>
                        </w:r>
                      </w:hyperlink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  <w:p w14:paraId="60155321" w14:textId="074CF3B1" w:rsidR="00ED3542" w:rsidRDefault="00ED3542" w:rsidP="00ED3542">
                      <w:pPr>
                        <w:adjustRightInd/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道民カレッジからレポートが返却されましたら、ご自身で手帳に「道民カレッジインターネット講座第</w:t>
                      </w:r>
                      <w:r w:rsidR="000C3A7C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回目」と記載下さい。単位は</w:t>
                      </w:r>
                      <w:r w:rsidRPr="00F20342">
                        <w:rPr>
                          <w:rFonts w:ascii="ＭＳ 明朝" w:hAnsi="ＭＳ 明朝" w:hint="eastAsia"/>
                          <w:b/>
                          <w:bCs/>
                          <w:sz w:val="20"/>
                        </w:rPr>
                        <w:t>1単位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です。</w:t>
                      </w:r>
                    </w:p>
                    <w:p w14:paraId="2D2313A6" w14:textId="77777777" w:rsidR="00ED3542" w:rsidRPr="00EA43B0" w:rsidRDefault="00ED3542" w:rsidP="00ED3542">
                      <w:pPr>
                        <w:adjustRightInd/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※電子化手帳（</w:t>
                      </w:r>
                      <w:r>
                        <w:rPr>
                          <w:rFonts w:ascii="Segoe UI Symbol" w:hAnsi="Segoe UI Symbol" w:hint="eastAsia"/>
                          <w:sz w:val="20"/>
                        </w:rPr>
                        <w:t>履修管理システム）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をご利用の方は、単位の申請から道民カレッジ主催講座を選択し、レポート用紙を添付の上、申請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65996E1" w14:textId="77777777" w:rsidR="00ED3542" w:rsidRDefault="00ED3542" w:rsidP="00ED3542">
      <w:pPr>
        <w:adjustRightInd/>
        <w:spacing w:line="232" w:lineRule="exact"/>
        <w:rPr>
          <w:rFonts w:ascii="ＭＳ 明朝"/>
        </w:rPr>
      </w:pPr>
    </w:p>
    <w:p w14:paraId="65FE3CC2" w14:textId="77777777" w:rsidR="00ED3542" w:rsidRDefault="00ED3542" w:rsidP="00ED3542">
      <w:pPr>
        <w:adjustRightInd/>
        <w:spacing w:line="232" w:lineRule="exact"/>
        <w:rPr>
          <w:rFonts w:ascii="ＭＳ 明朝"/>
        </w:rPr>
      </w:pPr>
    </w:p>
    <w:p w14:paraId="656DC49A" w14:textId="77777777" w:rsidR="00ED3542" w:rsidRDefault="00ED3542" w:rsidP="00ED3542">
      <w:pPr>
        <w:adjustRightInd/>
        <w:spacing w:line="232" w:lineRule="exact"/>
        <w:rPr>
          <w:rFonts w:ascii="ＭＳ 明朝"/>
        </w:rPr>
      </w:pPr>
    </w:p>
    <w:p w14:paraId="3F1C37E3" w14:textId="77777777" w:rsidR="00ED3542" w:rsidRDefault="00ED3542" w:rsidP="00ED3542">
      <w:pPr>
        <w:adjustRightInd/>
        <w:spacing w:line="232" w:lineRule="exact"/>
        <w:rPr>
          <w:rFonts w:ascii="ＭＳ 明朝"/>
        </w:rPr>
      </w:pPr>
    </w:p>
    <w:p w14:paraId="3898E78B" w14:textId="77777777" w:rsidR="00ED3542" w:rsidRDefault="00ED3542" w:rsidP="00ED3542">
      <w:pPr>
        <w:adjustRightInd/>
        <w:spacing w:line="232" w:lineRule="exact"/>
        <w:rPr>
          <w:rFonts w:ascii="ＭＳ 明朝"/>
        </w:rPr>
      </w:pPr>
    </w:p>
    <w:p w14:paraId="5CF77E6F" w14:textId="77777777" w:rsidR="00ED3542" w:rsidRDefault="00ED3542" w:rsidP="00ED3542">
      <w:pPr>
        <w:adjustRightInd/>
        <w:spacing w:line="232" w:lineRule="exact"/>
        <w:rPr>
          <w:rFonts w:ascii="ＭＳ 明朝"/>
        </w:rPr>
      </w:pPr>
    </w:p>
    <w:p w14:paraId="1DBA5858" w14:textId="77777777" w:rsidR="00ED3542" w:rsidRDefault="00ED3542" w:rsidP="00ED3542">
      <w:pPr>
        <w:adjustRightInd/>
        <w:spacing w:line="232" w:lineRule="exact"/>
        <w:rPr>
          <w:rFonts w:ascii="ＭＳ 明朝"/>
        </w:rPr>
      </w:pPr>
    </w:p>
    <w:p w14:paraId="10DBF0A7" w14:textId="77777777" w:rsidR="00ED3542" w:rsidRDefault="00ED3542" w:rsidP="00ED3542">
      <w:pPr>
        <w:adjustRightInd/>
        <w:spacing w:line="232" w:lineRule="exact"/>
        <w:rPr>
          <w:rFonts w:ascii="ＭＳ 明朝"/>
        </w:rPr>
      </w:pPr>
    </w:p>
    <w:p w14:paraId="69FFD3D7" w14:textId="77777777" w:rsidR="00CE26B7" w:rsidRDefault="00CE26B7" w:rsidP="00ED3542">
      <w:pPr>
        <w:adjustRightInd/>
        <w:spacing w:line="232" w:lineRule="exact"/>
        <w:rPr>
          <w:rFonts w:ascii="ＭＳ 明朝"/>
        </w:rPr>
      </w:pPr>
    </w:p>
    <w:p w14:paraId="32DC1504" w14:textId="77777777" w:rsidR="00CE26B7" w:rsidRDefault="00CE26B7" w:rsidP="00ED3542">
      <w:pPr>
        <w:adjustRightInd/>
        <w:spacing w:line="232" w:lineRule="exact"/>
        <w:rPr>
          <w:rFonts w:ascii="ＭＳ 明朝"/>
        </w:rPr>
      </w:pPr>
    </w:p>
    <w:p w14:paraId="61DC8FDB" w14:textId="044280E5" w:rsidR="00F32F7A" w:rsidRPr="00FB2915" w:rsidRDefault="00F32F7A" w:rsidP="00CE26B7">
      <w:pPr>
        <w:rPr>
          <w:rFonts w:ascii="UD デジタル 教科書体 NP-R" w:eastAsia="UD デジタル 教科書体 NP-R"/>
          <w:b/>
          <w:bCs/>
          <w:sz w:val="24"/>
          <w:szCs w:val="24"/>
        </w:rPr>
      </w:pPr>
      <w:r w:rsidRPr="00FB2915">
        <w:rPr>
          <w:rFonts w:ascii="UD デジタル 教科書体 NP-R" w:eastAsia="UD デジタル 教科書体 NP-R" w:hint="eastAsia"/>
          <w:b/>
          <w:bCs/>
          <w:sz w:val="24"/>
          <w:szCs w:val="24"/>
        </w:rPr>
        <w:lastRenderedPageBreak/>
        <w:t>～アンケートへのご協力をお願いいたします～</w:t>
      </w:r>
    </w:p>
    <w:p w14:paraId="6587A8A9" w14:textId="77777777" w:rsidR="00F32F7A" w:rsidRDefault="00F32F7A" w:rsidP="00F32F7A">
      <w:pPr>
        <w:adjustRightInd/>
        <w:spacing w:line="232" w:lineRule="exact"/>
        <w:rPr>
          <w:rFonts w:ascii="UD デジタル 教科書体 NP-R" w:eastAsia="UD デジタル 教科書体 NP-R"/>
          <w:sz w:val="24"/>
          <w:szCs w:val="24"/>
        </w:rPr>
      </w:pPr>
    </w:p>
    <w:p w14:paraId="205E4F03" w14:textId="77777777" w:rsidR="00F32F7A" w:rsidRPr="00CE26B7" w:rsidRDefault="00F32F7A" w:rsidP="00F32F7A">
      <w:pPr>
        <w:adjustRightInd/>
        <w:spacing w:line="232" w:lineRule="exact"/>
        <w:rPr>
          <w:rFonts w:ascii="UD デジタル 教科書体 NP-R" w:eastAsia="UD デジタル 教科書体 NP-R"/>
          <w:sz w:val="24"/>
          <w:szCs w:val="24"/>
        </w:rPr>
      </w:pPr>
    </w:p>
    <w:p w14:paraId="5D09E3FB" w14:textId="77777777" w:rsidR="00F32F7A" w:rsidRPr="00FB2915" w:rsidRDefault="00F32F7A" w:rsidP="00F32F7A">
      <w:pPr>
        <w:pStyle w:val="ac"/>
        <w:numPr>
          <w:ilvl w:val="0"/>
          <w:numId w:val="14"/>
        </w:numPr>
        <w:adjustRightInd/>
        <w:spacing w:line="232" w:lineRule="exact"/>
        <w:ind w:leftChars="0"/>
        <w:rPr>
          <w:rFonts w:ascii="UD デジタル 教科書体 NP-R" w:eastAsia="UD デジタル 教科書体 NP-R"/>
          <w:sz w:val="24"/>
          <w:szCs w:val="24"/>
        </w:rPr>
      </w:pPr>
      <w:r w:rsidRPr="00FB2915">
        <w:rPr>
          <w:rFonts w:ascii="UD デジタル 教科書体 NP-R" w:eastAsia="UD デジタル 教科書体 NP-R" w:hint="eastAsia"/>
          <w:sz w:val="24"/>
          <w:szCs w:val="24"/>
        </w:rPr>
        <w:t>あなたが興味のある学習テーマを7つの中から３つ選んでください。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709"/>
        <w:gridCol w:w="9355"/>
      </w:tblGrid>
      <w:tr w:rsidR="00F32F7A" w14:paraId="424A4F9E" w14:textId="77777777" w:rsidTr="00CA7432">
        <w:trPr>
          <w:trHeight w:val="705"/>
        </w:trPr>
        <w:tc>
          <w:tcPr>
            <w:tcW w:w="709" w:type="dxa"/>
            <w:vAlign w:val="center"/>
          </w:tcPr>
          <w:p w14:paraId="5F7BEF5F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</w:t>
            </w:r>
          </w:p>
        </w:tc>
        <w:tc>
          <w:tcPr>
            <w:tcW w:w="9355" w:type="dxa"/>
            <w:vAlign w:val="center"/>
          </w:tcPr>
          <w:p w14:paraId="309AEB86" w14:textId="77777777" w:rsidR="00F32F7A" w:rsidRPr="00FB2915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FB2915">
              <w:rPr>
                <w:rFonts w:ascii="UD デジタル 教科書体 N-R" w:eastAsia="UD デジタル 教科書体 N-R" w:hint="eastAsia"/>
              </w:rPr>
              <w:t>安心して子どもを産み育てることができる環境づくりなど、子育てに関する学習</w:t>
            </w:r>
          </w:p>
        </w:tc>
      </w:tr>
      <w:tr w:rsidR="00F32F7A" w14:paraId="2B286CE0" w14:textId="77777777" w:rsidTr="00CA7432">
        <w:trPr>
          <w:trHeight w:val="705"/>
        </w:trPr>
        <w:tc>
          <w:tcPr>
            <w:tcW w:w="709" w:type="dxa"/>
            <w:vAlign w:val="center"/>
          </w:tcPr>
          <w:p w14:paraId="37DD355E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2</w:t>
            </w:r>
          </w:p>
        </w:tc>
        <w:tc>
          <w:tcPr>
            <w:tcW w:w="9355" w:type="dxa"/>
            <w:vAlign w:val="center"/>
          </w:tcPr>
          <w:p w14:paraId="3C55303D" w14:textId="77777777" w:rsidR="00F32F7A" w:rsidRPr="00FB2915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FB2915">
              <w:rPr>
                <w:rFonts w:ascii="UD デジタル 教科書体 N-R" w:eastAsia="UD デジタル 教科書体 N-R" w:hint="eastAsia"/>
              </w:rPr>
              <w:t>高齢者や障がいのある方々が活躍できる環境づくり、住民の防災意識の向上など、医療、福祉、地域交通、防災などに関する学習</w:t>
            </w:r>
          </w:p>
        </w:tc>
      </w:tr>
      <w:tr w:rsidR="00F32F7A" w:rsidRPr="00BC3D6F" w14:paraId="3C6EAE8F" w14:textId="77777777" w:rsidTr="00CA7432">
        <w:trPr>
          <w:trHeight w:val="705"/>
        </w:trPr>
        <w:tc>
          <w:tcPr>
            <w:tcW w:w="709" w:type="dxa"/>
            <w:vAlign w:val="center"/>
          </w:tcPr>
          <w:p w14:paraId="48E5A99D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3</w:t>
            </w:r>
          </w:p>
        </w:tc>
        <w:tc>
          <w:tcPr>
            <w:tcW w:w="9355" w:type="dxa"/>
            <w:vAlign w:val="center"/>
          </w:tcPr>
          <w:p w14:paraId="2DA8B684" w14:textId="77777777" w:rsidR="00F32F7A" w:rsidRPr="00FB2915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FB2915">
              <w:rPr>
                <w:rFonts w:ascii="UD デジタル 教科書体 N-R" w:eastAsia="UD デジタル 教科書体 N-R" w:hint="eastAsia"/>
              </w:rPr>
              <w:t>自然・生物多様性の保全とその継承、環境へ負荷が少ない持続可能な社会の構築など、環境やエネルギーに関する学習</w:t>
            </w:r>
          </w:p>
        </w:tc>
      </w:tr>
      <w:tr w:rsidR="00F32F7A" w:rsidRPr="00BC3D6F" w14:paraId="2BEE8401" w14:textId="77777777" w:rsidTr="00CA7432">
        <w:trPr>
          <w:trHeight w:val="705"/>
        </w:trPr>
        <w:tc>
          <w:tcPr>
            <w:tcW w:w="709" w:type="dxa"/>
            <w:vAlign w:val="center"/>
          </w:tcPr>
          <w:p w14:paraId="7D2B7E29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4</w:t>
            </w:r>
          </w:p>
        </w:tc>
        <w:tc>
          <w:tcPr>
            <w:tcW w:w="9355" w:type="dxa"/>
            <w:vAlign w:val="center"/>
          </w:tcPr>
          <w:p w14:paraId="0893DF69" w14:textId="77777777" w:rsidR="00F32F7A" w:rsidRPr="00FB2915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FB2915">
              <w:rPr>
                <w:rFonts w:ascii="UD デジタル 教科書体 N-R" w:eastAsia="UD デジタル 教科書体 N-R" w:hint="eastAsia"/>
              </w:rPr>
              <w:t>食や自然環境をテーマに地域資源を活かした地域ブランドづくりなど、国際、観光、北海道ブランド、交通ネットワークに関する学習</w:t>
            </w:r>
          </w:p>
        </w:tc>
      </w:tr>
      <w:tr w:rsidR="00F32F7A" w:rsidRPr="00BC3D6F" w14:paraId="65975FD2" w14:textId="77777777" w:rsidTr="00CA7432">
        <w:trPr>
          <w:trHeight w:val="705"/>
        </w:trPr>
        <w:tc>
          <w:tcPr>
            <w:tcW w:w="709" w:type="dxa"/>
            <w:vAlign w:val="center"/>
          </w:tcPr>
          <w:p w14:paraId="784AF16D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  <w:tc>
          <w:tcPr>
            <w:tcW w:w="9355" w:type="dxa"/>
            <w:vAlign w:val="center"/>
          </w:tcPr>
          <w:p w14:paraId="6E1CE558" w14:textId="77777777" w:rsidR="00F32F7A" w:rsidRPr="00FB2915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FB2915">
              <w:rPr>
                <w:rFonts w:ascii="UD デジタル 教科書体 N-R" w:eastAsia="UD デジタル 教科書体 N-R" w:hint="eastAsia"/>
              </w:rPr>
              <w:t>エネルギーの地産地消や資源の域内循環などの取組と連携したまちづくり、クラウドファンディングを活用した地域づくりなど、地域の経済、産業に関する学習</w:t>
            </w:r>
          </w:p>
        </w:tc>
      </w:tr>
      <w:tr w:rsidR="00F32F7A" w:rsidRPr="00BC3D6F" w14:paraId="703947B3" w14:textId="77777777" w:rsidTr="00CA7432">
        <w:trPr>
          <w:trHeight w:val="705"/>
        </w:trPr>
        <w:tc>
          <w:tcPr>
            <w:tcW w:w="709" w:type="dxa"/>
            <w:vAlign w:val="center"/>
          </w:tcPr>
          <w:p w14:paraId="7B43E90E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6</w:t>
            </w:r>
          </w:p>
        </w:tc>
        <w:tc>
          <w:tcPr>
            <w:tcW w:w="9355" w:type="dxa"/>
            <w:vAlign w:val="center"/>
          </w:tcPr>
          <w:p w14:paraId="7750C242" w14:textId="77777777" w:rsidR="00F32F7A" w:rsidRPr="00FB2915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FB2915">
              <w:rPr>
                <w:rFonts w:ascii="UD デジタル 教科書体 N-R" w:eastAsia="UD デジタル 教科書体 N-R" w:hint="eastAsia"/>
              </w:rPr>
              <w:t>地域産業を支える技能の継承や産業人材の育成、女性が活躍できる環境づくり、科学技術・産業の発展を担う人材の育成など、人材育成、教育に関する学習</w:t>
            </w:r>
          </w:p>
        </w:tc>
      </w:tr>
      <w:tr w:rsidR="00F32F7A" w:rsidRPr="00BC3D6F" w14:paraId="31A54F6E" w14:textId="77777777" w:rsidTr="00CA7432">
        <w:trPr>
          <w:trHeight w:val="705"/>
        </w:trPr>
        <w:tc>
          <w:tcPr>
            <w:tcW w:w="709" w:type="dxa"/>
            <w:vAlign w:val="center"/>
          </w:tcPr>
          <w:p w14:paraId="60808341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7</w:t>
            </w:r>
          </w:p>
        </w:tc>
        <w:tc>
          <w:tcPr>
            <w:tcW w:w="9355" w:type="dxa"/>
            <w:vAlign w:val="center"/>
          </w:tcPr>
          <w:p w14:paraId="3D383DBD" w14:textId="77777777" w:rsidR="00F32F7A" w:rsidRPr="00FB2915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FB2915">
              <w:rPr>
                <w:rFonts w:ascii="UD デジタル 教科書体 N-R" w:eastAsia="UD デジタル 教科書体 N-R" w:hint="eastAsia"/>
              </w:rPr>
              <w:t>地域学など北海道の歴史や民族、地域への関心を高める学習や地域の特性に即した文化・スポーツ活動の推進など、北海道独自の歴史・文化・スポーツに関する学習</w:t>
            </w:r>
          </w:p>
        </w:tc>
      </w:tr>
    </w:tbl>
    <w:p w14:paraId="2DE50BA6" w14:textId="77777777" w:rsidR="00F32F7A" w:rsidRDefault="00F32F7A" w:rsidP="00F32F7A">
      <w:pPr>
        <w:adjustRightInd/>
        <w:spacing w:line="232" w:lineRule="exact"/>
        <w:rPr>
          <w:rFonts w:ascii="UD デジタル 教科書体 NP-R" w:eastAsia="UD デジタル 教科書体 NP-R"/>
          <w:sz w:val="24"/>
          <w:szCs w:val="24"/>
        </w:rPr>
      </w:pPr>
    </w:p>
    <w:p w14:paraId="46FCAD3B" w14:textId="77777777" w:rsidR="00F32F7A" w:rsidRPr="00AE6C81" w:rsidRDefault="00F32F7A" w:rsidP="00F32F7A">
      <w:pPr>
        <w:adjustRightInd/>
        <w:spacing w:line="232" w:lineRule="exact"/>
        <w:rPr>
          <w:rFonts w:ascii="UD デジタル 教科書体 NP-R" w:eastAsia="UD デジタル 教科書体 NP-R"/>
          <w:sz w:val="24"/>
          <w:szCs w:val="24"/>
        </w:rPr>
      </w:pPr>
    </w:p>
    <w:p w14:paraId="668E86AD" w14:textId="77777777" w:rsidR="00F32F7A" w:rsidRPr="00FB2915" w:rsidRDefault="00F32F7A" w:rsidP="00F32F7A">
      <w:pPr>
        <w:pStyle w:val="ac"/>
        <w:numPr>
          <w:ilvl w:val="0"/>
          <w:numId w:val="14"/>
        </w:numPr>
        <w:adjustRightInd/>
        <w:spacing w:line="232" w:lineRule="exact"/>
        <w:ind w:leftChars="0"/>
        <w:rPr>
          <w:rFonts w:ascii="UD デジタル 教科書体 NP-R" w:eastAsia="UD デジタル 教科書体 NP-R"/>
          <w:sz w:val="24"/>
          <w:szCs w:val="24"/>
        </w:rPr>
      </w:pPr>
      <w:r w:rsidRPr="00FB2915">
        <w:rPr>
          <w:rFonts w:ascii="UD デジタル 教科書体 NP-R" w:eastAsia="UD デジタル 教科書体 NP-R" w:hint="eastAsia"/>
          <w:sz w:val="24"/>
          <w:szCs w:val="24"/>
        </w:rPr>
        <w:t>どのような場所や形態で生涯学習をしたいと思いますか？（複数選択可）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709"/>
        <w:gridCol w:w="9355"/>
      </w:tblGrid>
      <w:tr w:rsidR="00F32F7A" w14:paraId="545F953C" w14:textId="77777777" w:rsidTr="00CA7432">
        <w:trPr>
          <w:trHeight w:val="454"/>
        </w:trPr>
        <w:tc>
          <w:tcPr>
            <w:tcW w:w="709" w:type="dxa"/>
            <w:vAlign w:val="center"/>
          </w:tcPr>
          <w:p w14:paraId="04D17750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</w:t>
            </w:r>
          </w:p>
        </w:tc>
        <w:tc>
          <w:tcPr>
            <w:tcW w:w="9355" w:type="dxa"/>
          </w:tcPr>
          <w:p w14:paraId="72DAF115" w14:textId="77777777" w:rsidR="00F32F7A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公民館や生涯学習センターなど公的な機関における講座や教室</w:t>
            </w:r>
          </w:p>
        </w:tc>
      </w:tr>
      <w:tr w:rsidR="00F32F7A" w14:paraId="0A9161D2" w14:textId="77777777" w:rsidTr="00CA7432">
        <w:trPr>
          <w:trHeight w:val="454"/>
        </w:trPr>
        <w:tc>
          <w:tcPr>
            <w:tcW w:w="709" w:type="dxa"/>
            <w:vAlign w:val="center"/>
          </w:tcPr>
          <w:p w14:paraId="71ECFA22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2</w:t>
            </w:r>
          </w:p>
        </w:tc>
        <w:tc>
          <w:tcPr>
            <w:tcW w:w="9355" w:type="dxa"/>
          </w:tcPr>
          <w:p w14:paraId="2B44D44D" w14:textId="77777777" w:rsidR="00F32F7A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大学が主催する公開講座</w:t>
            </w:r>
          </w:p>
        </w:tc>
      </w:tr>
      <w:tr w:rsidR="00F32F7A" w14:paraId="6CB5B270" w14:textId="77777777" w:rsidTr="00CA7432">
        <w:trPr>
          <w:trHeight w:val="454"/>
        </w:trPr>
        <w:tc>
          <w:tcPr>
            <w:tcW w:w="709" w:type="dxa"/>
            <w:vAlign w:val="center"/>
          </w:tcPr>
          <w:p w14:paraId="06627296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3</w:t>
            </w:r>
          </w:p>
        </w:tc>
        <w:tc>
          <w:tcPr>
            <w:tcW w:w="9355" w:type="dxa"/>
          </w:tcPr>
          <w:p w14:paraId="09D287F0" w14:textId="77777777" w:rsidR="00F32F7A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カルチャーセンターやスポーツクラブなど民間の講座や教室</w:t>
            </w:r>
          </w:p>
        </w:tc>
      </w:tr>
      <w:tr w:rsidR="00F32F7A" w14:paraId="10F5FF13" w14:textId="77777777" w:rsidTr="00CA7432">
        <w:trPr>
          <w:trHeight w:val="454"/>
        </w:trPr>
        <w:tc>
          <w:tcPr>
            <w:tcW w:w="709" w:type="dxa"/>
            <w:vAlign w:val="center"/>
          </w:tcPr>
          <w:p w14:paraId="118B71FE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4</w:t>
            </w:r>
          </w:p>
        </w:tc>
        <w:tc>
          <w:tcPr>
            <w:tcW w:w="9355" w:type="dxa"/>
          </w:tcPr>
          <w:p w14:paraId="2DA0E821" w14:textId="77777777" w:rsidR="00F32F7A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同好者が自主的に行っている集まり、サークル活動</w:t>
            </w:r>
          </w:p>
        </w:tc>
      </w:tr>
      <w:tr w:rsidR="00F32F7A" w14:paraId="20A27694" w14:textId="77777777" w:rsidTr="00CA7432">
        <w:trPr>
          <w:trHeight w:val="454"/>
        </w:trPr>
        <w:tc>
          <w:tcPr>
            <w:tcW w:w="709" w:type="dxa"/>
            <w:vAlign w:val="center"/>
          </w:tcPr>
          <w:p w14:paraId="48474183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  <w:tc>
          <w:tcPr>
            <w:tcW w:w="9355" w:type="dxa"/>
          </w:tcPr>
          <w:p w14:paraId="70A90E9C" w14:textId="77777777" w:rsidR="00F32F7A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自宅での学習活動（自習や書籍など）</w:t>
            </w:r>
          </w:p>
        </w:tc>
      </w:tr>
      <w:tr w:rsidR="00F32F7A" w14:paraId="41EDB70E" w14:textId="77777777" w:rsidTr="00CA7432">
        <w:trPr>
          <w:trHeight w:val="454"/>
        </w:trPr>
        <w:tc>
          <w:tcPr>
            <w:tcW w:w="709" w:type="dxa"/>
            <w:vAlign w:val="center"/>
          </w:tcPr>
          <w:p w14:paraId="13ABC1A4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6</w:t>
            </w:r>
          </w:p>
        </w:tc>
        <w:tc>
          <w:tcPr>
            <w:tcW w:w="9355" w:type="dxa"/>
          </w:tcPr>
          <w:p w14:paraId="3F307B0F" w14:textId="77777777" w:rsidR="00F32F7A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オンラインによる講座受講</w:t>
            </w:r>
          </w:p>
        </w:tc>
      </w:tr>
      <w:tr w:rsidR="00F32F7A" w14:paraId="7AB9E668" w14:textId="77777777" w:rsidTr="00CA7432">
        <w:trPr>
          <w:trHeight w:val="454"/>
        </w:trPr>
        <w:tc>
          <w:tcPr>
            <w:tcW w:w="709" w:type="dxa"/>
            <w:vAlign w:val="center"/>
          </w:tcPr>
          <w:p w14:paraId="57946E4C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7</w:t>
            </w:r>
          </w:p>
        </w:tc>
        <w:tc>
          <w:tcPr>
            <w:tcW w:w="9355" w:type="dxa"/>
          </w:tcPr>
          <w:p w14:paraId="74584E1F" w14:textId="77777777" w:rsidR="00F32F7A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生涯学習をしたいとは思わない</w:t>
            </w:r>
          </w:p>
        </w:tc>
      </w:tr>
    </w:tbl>
    <w:p w14:paraId="48C91A64" w14:textId="77777777" w:rsidR="00F32F7A" w:rsidRDefault="00F32F7A" w:rsidP="00F32F7A">
      <w:pPr>
        <w:adjustRightInd/>
        <w:spacing w:line="232" w:lineRule="exact"/>
        <w:rPr>
          <w:rFonts w:ascii="UD デジタル 教科書体 NP-R" w:eastAsia="UD デジタル 教科書体 NP-R"/>
          <w:sz w:val="24"/>
          <w:szCs w:val="24"/>
        </w:rPr>
      </w:pPr>
    </w:p>
    <w:p w14:paraId="66065CD8" w14:textId="77777777" w:rsidR="00F32F7A" w:rsidRDefault="00F32F7A" w:rsidP="00F32F7A">
      <w:pPr>
        <w:adjustRightInd/>
        <w:spacing w:line="232" w:lineRule="exact"/>
        <w:rPr>
          <w:rFonts w:ascii="UD デジタル 教科書体 NP-R" w:eastAsia="UD デジタル 教科書体 NP-R"/>
          <w:sz w:val="24"/>
          <w:szCs w:val="24"/>
        </w:rPr>
      </w:pPr>
    </w:p>
    <w:p w14:paraId="1D24C79A" w14:textId="77777777" w:rsidR="00F32F7A" w:rsidRPr="00FB2915" w:rsidRDefault="00F32F7A" w:rsidP="00F32F7A">
      <w:pPr>
        <w:pStyle w:val="ac"/>
        <w:numPr>
          <w:ilvl w:val="0"/>
          <w:numId w:val="14"/>
        </w:numPr>
        <w:adjustRightInd/>
        <w:spacing w:line="232" w:lineRule="exact"/>
        <w:ind w:leftChars="0"/>
        <w:rPr>
          <w:rFonts w:ascii="UD デジタル 教科書体 NP-R" w:eastAsia="UD デジタル 教科書体 NP-R"/>
          <w:sz w:val="24"/>
          <w:szCs w:val="24"/>
        </w:rPr>
      </w:pPr>
      <w:r w:rsidRPr="00FB2915">
        <w:rPr>
          <w:rFonts w:ascii="UD デジタル 教科書体 NP-R" w:eastAsia="UD デジタル 教科書体 NP-R" w:hint="eastAsia"/>
          <w:sz w:val="24"/>
          <w:szCs w:val="24"/>
        </w:rPr>
        <w:t>あなたは生涯学習に関する情報をどのような手段で得ていますか？（複数選択可）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709"/>
        <w:gridCol w:w="4394"/>
        <w:gridCol w:w="851"/>
        <w:gridCol w:w="4110"/>
      </w:tblGrid>
      <w:tr w:rsidR="00F32F7A" w14:paraId="31C92F13" w14:textId="77777777" w:rsidTr="00CA7432">
        <w:trPr>
          <w:trHeight w:val="425"/>
        </w:trPr>
        <w:tc>
          <w:tcPr>
            <w:tcW w:w="709" w:type="dxa"/>
            <w:vAlign w:val="center"/>
          </w:tcPr>
          <w:p w14:paraId="270A1F76" w14:textId="77777777" w:rsidR="00F32F7A" w:rsidRDefault="00F32F7A" w:rsidP="00CA7432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</w:t>
            </w:r>
          </w:p>
        </w:tc>
        <w:tc>
          <w:tcPr>
            <w:tcW w:w="4394" w:type="dxa"/>
            <w:vAlign w:val="center"/>
          </w:tcPr>
          <w:p w14:paraId="4A65B467" w14:textId="77777777" w:rsidR="00F32F7A" w:rsidRDefault="00F32F7A" w:rsidP="00CA7432">
            <w:pPr>
              <w:spacing w:line="28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家族や友人知人からの情報</w:t>
            </w:r>
          </w:p>
        </w:tc>
        <w:tc>
          <w:tcPr>
            <w:tcW w:w="851" w:type="dxa"/>
            <w:vAlign w:val="center"/>
          </w:tcPr>
          <w:p w14:paraId="3AC6B8A6" w14:textId="77777777" w:rsidR="00F32F7A" w:rsidRPr="00B96D9A" w:rsidRDefault="00F32F7A" w:rsidP="00CA7432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  <w:tc>
          <w:tcPr>
            <w:tcW w:w="4110" w:type="dxa"/>
            <w:vAlign w:val="center"/>
          </w:tcPr>
          <w:p w14:paraId="74A67AFD" w14:textId="77777777" w:rsidR="00F32F7A" w:rsidRPr="00B96D9A" w:rsidRDefault="00F32F7A" w:rsidP="00CA7432">
            <w:pPr>
              <w:spacing w:line="28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市町村広報誌</w:t>
            </w:r>
          </w:p>
        </w:tc>
      </w:tr>
      <w:tr w:rsidR="00F32F7A" w14:paraId="46A6255F" w14:textId="77777777" w:rsidTr="00CA7432">
        <w:trPr>
          <w:trHeight w:val="417"/>
        </w:trPr>
        <w:tc>
          <w:tcPr>
            <w:tcW w:w="709" w:type="dxa"/>
            <w:vAlign w:val="center"/>
          </w:tcPr>
          <w:p w14:paraId="0E1FCCCA" w14:textId="77777777" w:rsidR="00F32F7A" w:rsidRDefault="00F32F7A" w:rsidP="00CA7432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2</w:t>
            </w:r>
          </w:p>
        </w:tc>
        <w:tc>
          <w:tcPr>
            <w:tcW w:w="4394" w:type="dxa"/>
            <w:vAlign w:val="center"/>
          </w:tcPr>
          <w:p w14:paraId="75000F89" w14:textId="77777777" w:rsidR="00F32F7A" w:rsidRDefault="00F32F7A" w:rsidP="00CA7432">
            <w:pPr>
              <w:spacing w:line="28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新聞・雑誌</w:t>
            </w:r>
          </w:p>
        </w:tc>
        <w:tc>
          <w:tcPr>
            <w:tcW w:w="851" w:type="dxa"/>
            <w:vAlign w:val="center"/>
          </w:tcPr>
          <w:p w14:paraId="1E60F6C7" w14:textId="77777777" w:rsidR="00F32F7A" w:rsidRPr="00B96D9A" w:rsidRDefault="00F32F7A" w:rsidP="00CA7432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6</w:t>
            </w:r>
          </w:p>
        </w:tc>
        <w:tc>
          <w:tcPr>
            <w:tcW w:w="4110" w:type="dxa"/>
            <w:vAlign w:val="center"/>
          </w:tcPr>
          <w:p w14:paraId="08E7FB73" w14:textId="77777777" w:rsidR="00F32F7A" w:rsidRPr="00B96D9A" w:rsidRDefault="00F32F7A" w:rsidP="00CA7432">
            <w:pPr>
              <w:spacing w:line="28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チラシ・ポスター</w:t>
            </w:r>
          </w:p>
        </w:tc>
      </w:tr>
      <w:tr w:rsidR="00F32F7A" w14:paraId="327E874B" w14:textId="77777777" w:rsidTr="00CA7432">
        <w:trPr>
          <w:trHeight w:val="423"/>
        </w:trPr>
        <w:tc>
          <w:tcPr>
            <w:tcW w:w="709" w:type="dxa"/>
            <w:vAlign w:val="center"/>
          </w:tcPr>
          <w:p w14:paraId="6EF488FF" w14:textId="77777777" w:rsidR="00F32F7A" w:rsidRDefault="00F32F7A" w:rsidP="00CA7432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3</w:t>
            </w:r>
          </w:p>
        </w:tc>
        <w:tc>
          <w:tcPr>
            <w:tcW w:w="4394" w:type="dxa"/>
            <w:vAlign w:val="center"/>
          </w:tcPr>
          <w:p w14:paraId="36389686" w14:textId="77777777" w:rsidR="00F32F7A" w:rsidRDefault="00F32F7A" w:rsidP="00CA7432">
            <w:pPr>
              <w:spacing w:line="28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テレビ・ラジオ</w:t>
            </w:r>
          </w:p>
        </w:tc>
        <w:tc>
          <w:tcPr>
            <w:tcW w:w="851" w:type="dxa"/>
            <w:vAlign w:val="center"/>
          </w:tcPr>
          <w:p w14:paraId="33F35E22" w14:textId="77777777" w:rsidR="00F32F7A" w:rsidRPr="00B96D9A" w:rsidRDefault="00F32F7A" w:rsidP="00CA7432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7</w:t>
            </w:r>
          </w:p>
        </w:tc>
        <w:tc>
          <w:tcPr>
            <w:tcW w:w="4110" w:type="dxa"/>
            <w:vAlign w:val="center"/>
          </w:tcPr>
          <w:p w14:paraId="1A6F14D2" w14:textId="77777777" w:rsidR="00F32F7A" w:rsidRPr="00B96D9A" w:rsidRDefault="00F32F7A" w:rsidP="00CA7432">
            <w:pPr>
              <w:spacing w:line="28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自治会・町内会の回覧</w:t>
            </w:r>
          </w:p>
        </w:tc>
      </w:tr>
      <w:tr w:rsidR="00F32F7A" w14:paraId="7F236E27" w14:textId="77777777" w:rsidTr="00CA7432">
        <w:trPr>
          <w:trHeight w:val="415"/>
        </w:trPr>
        <w:tc>
          <w:tcPr>
            <w:tcW w:w="709" w:type="dxa"/>
            <w:vAlign w:val="center"/>
          </w:tcPr>
          <w:p w14:paraId="3B191B44" w14:textId="77777777" w:rsidR="00F32F7A" w:rsidRDefault="00F32F7A" w:rsidP="00CA7432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4</w:t>
            </w:r>
          </w:p>
        </w:tc>
        <w:tc>
          <w:tcPr>
            <w:tcW w:w="4394" w:type="dxa"/>
            <w:vAlign w:val="center"/>
          </w:tcPr>
          <w:p w14:paraId="4D37E36F" w14:textId="77777777" w:rsidR="00F32F7A" w:rsidRDefault="00F32F7A" w:rsidP="00CA7432">
            <w:pPr>
              <w:spacing w:line="28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SNS</w:t>
            </w:r>
          </w:p>
        </w:tc>
        <w:tc>
          <w:tcPr>
            <w:tcW w:w="851" w:type="dxa"/>
            <w:vAlign w:val="center"/>
          </w:tcPr>
          <w:p w14:paraId="741CEA18" w14:textId="77777777" w:rsidR="00F32F7A" w:rsidRPr="00B96D9A" w:rsidRDefault="00F32F7A" w:rsidP="00CA7432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8</w:t>
            </w:r>
          </w:p>
        </w:tc>
        <w:tc>
          <w:tcPr>
            <w:tcW w:w="4110" w:type="dxa"/>
            <w:vAlign w:val="center"/>
          </w:tcPr>
          <w:p w14:paraId="144D9395" w14:textId="77777777" w:rsidR="00F32F7A" w:rsidRPr="00B96D9A" w:rsidRDefault="00F32F7A" w:rsidP="00CA7432">
            <w:pPr>
              <w:spacing w:line="28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道民カレッジ</w:t>
            </w:r>
            <w:r>
              <w:rPr>
                <w:rFonts w:ascii="UD デジタル 教科書体 N-R" w:eastAsia="UD デジタル 教科書体 N-R" w:hint="eastAsia"/>
              </w:rPr>
              <w:t>ホームページ</w:t>
            </w:r>
          </w:p>
        </w:tc>
      </w:tr>
    </w:tbl>
    <w:p w14:paraId="0D45C2C3" w14:textId="77777777" w:rsidR="00F32F7A" w:rsidRDefault="00F32F7A" w:rsidP="00F32F7A">
      <w:pPr>
        <w:rPr>
          <w:rFonts w:ascii="UD デジタル 教科書体 NP-R" w:eastAsia="UD デジタル 教科書体 NP-R"/>
          <w:sz w:val="24"/>
          <w:szCs w:val="24"/>
        </w:rPr>
      </w:pPr>
    </w:p>
    <w:p w14:paraId="484D583B" w14:textId="77777777" w:rsidR="00F32F7A" w:rsidRDefault="00F32F7A" w:rsidP="00F32F7A">
      <w:pPr>
        <w:rPr>
          <w:rFonts w:ascii="UD デジタル 教科書体 NP-R" w:eastAsia="UD デジタル 教科書体 NP-R"/>
          <w:sz w:val="24"/>
          <w:szCs w:val="24"/>
        </w:rPr>
      </w:pPr>
    </w:p>
    <w:p w14:paraId="5A3E9B69" w14:textId="77777777" w:rsidR="00F32F7A" w:rsidRPr="00FB2915" w:rsidRDefault="00F32F7A" w:rsidP="00F32F7A">
      <w:pPr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ご協力ありがとうございました。</w:t>
      </w:r>
    </w:p>
    <w:p w14:paraId="22FCC839" w14:textId="77777777" w:rsidR="00F32F7A" w:rsidRPr="00F32F7A" w:rsidRDefault="00F32F7A" w:rsidP="00D87D78">
      <w:pPr>
        <w:adjustRightInd/>
        <w:spacing w:line="232" w:lineRule="exact"/>
        <w:rPr>
          <w:rFonts w:ascii="ＭＳ 明朝"/>
        </w:rPr>
      </w:pPr>
    </w:p>
    <w:sectPr w:rsidR="00F32F7A" w:rsidRPr="00F32F7A" w:rsidSect="00753F15">
      <w:type w:val="continuous"/>
      <w:pgSz w:w="11906" w:h="16838" w:code="9"/>
      <w:pgMar w:top="567" w:right="851" w:bottom="295" w:left="851" w:header="720" w:footer="720" w:gutter="0"/>
      <w:pgNumType w:start="1"/>
      <w:cols w:space="720"/>
      <w:noEndnote/>
      <w:docGrid w:type="linesAndChars" w:linePitch="47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A7C8C" w14:textId="77777777" w:rsidR="007818F0" w:rsidRDefault="007818F0">
      <w:r>
        <w:separator/>
      </w:r>
    </w:p>
  </w:endnote>
  <w:endnote w:type="continuationSeparator" w:id="0">
    <w:p w14:paraId="3000F60C" w14:textId="77777777" w:rsidR="007818F0" w:rsidRDefault="0078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A8F20" w14:textId="77777777" w:rsidR="007818F0" w:rsidRDefault="007818F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2F4EB60" w14:textId="77777777" w:rsidR="007818F0" w:rsidRDefault="00781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F7867"/>
    <w:multiLevelType w:val="multilevel"/>
    <w:tmpl w:val="C68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A3690"/>
    <w:multiLevelType w:val="hybridMultilevel"/>
    <w:tmpl w:val="D982F1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C3253"/>
    <w:multiLevelType w:val="multilevel"/>
    <w:tmpl w:val="A862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14692"/>
    <w:multiLevelType w:val="hybridMultilevel"/>
    <w:tmpl w:val="7018A5A0"/>
    <w:lvl w:ilvl="0" w:tplc="3612A7F2">
      <w:start w:val="4"/>
      <w:numFmt w:val="decimalFullWidth"/>
      <w:lvlText w:val="%1．"/>
      <w:lvlJc w:val="left"/>
      <w:pPr>
        <w:ind w:left="480" w:hanging="48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EA43775"/>
    <w:multiLevelType w:val="hybridMultilevel"/>
    <w:tmpl w:val="8968FD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3C4556D"/>
    <w:multiLevelType w:val="hybridMultilevel"/>
    <w:tmpl w:val="86A83F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FA44A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1E6B66"/>
    <w:multiLevelType w:val="hybridMultilevel"/>
    <w:tmpl w:val="DD467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CF3130"/>
    <w:multiLevelType w:val="hybridMultilevel"/>
    <w:tmpl w:val="0964B23E"/>
    <w:lvl w:ilvl="0" w:tplc="077EF1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8D488B9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801994"/>
    <w:multiLevelType w:val="multilevel"/>
    <w:tmpl w:val="F6BA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AF33FC"/>
    <w:multiLevelType w:val="multilevel"/>
    <w:tmpl w:val="1748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C45B41"/>
    <w:multiLevelType w:val="multilevel"/>
    <w:tmpl w:val="3526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EB7F25"/>
    <w:multiLevelType w:val="hybridMultilevel"/>
    <w:tmpl w:val="F6B892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4776C3B"/>
    <w:multiLevelType w:val="hybridMultilevel"/>
    <w:tmpl w:val="391EA90C"/>
    <w:lvl w:ilvl="0" w:tplc="3A2048B2">
      <w:start w:val="4"/>
      <w:numFmt w:val="decimalFullWidth"/>
      <w:lvlText w:val="%1．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0523C37"/>
    <w:multiLevelType w:val="hybridMultilevel"/>
    <w:tmpl w:val="73F05E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73606229">
    <w:abstractNumId w:val="7"/>
  </w:num>
  <w:num w:numId="2" w16cid:durableId="885142954">
    <w:abstractNumId w:val="13"/>
  </w:num>
  <w:num w:numId="3" w16cid:durableId="70855150">
    <w:abstractNumId w:val="6"/>
  </w:num>
  <w:num w:numId="4" w16cid:durableId="355887017">
    <w:abstractNumId w:val="5"/>
  </w:num>
  <w:num w:numId="5" w16cid:durableId="393889959">
    <w:abstractNumId w:val="0"/>
  </w:num>
  <w:num w:numId="6" w16cid:durableId="1467316649">
    <w:abstractNumId w:val="2"/>
  </w:num>
  <w:num w:numId="7" w16cid:durableId="749501739">
    <w:abstractNumId w:val="8"/>
  </w:num>
  <w:num w:numId="8" w16cid:durableId="496775285">
    <w:abstractNumId w:val="3"/>
  </w:num>
  <w:num w:numId="9" w16cid:durableId="894239558">
    <w:abstractNumId w:val="12"/>
  </w:num>
  <w:num w:numId="10" w16cid:durableId="1298223468">
    <w:abstractNumId w:val="9"/>
  </w:num>
  <w:num w:numId="11" w16cid:durableId="703214166">
    <w:abstractNumId w:val="10"/>
  </w:num>
  <w:num w:numId="12" w16cid:durableId="1043484505">
    <w:abstractNumId w:val="11"/>
  </w:num>
  <w:num w:numId="13" w16cid:durableId="134376796">
    <w:abstractNumId w:val="4"/>
  </w:num>
  <w:num w:numId="14" w16cid:durableId="1852722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4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5E"/>
    <w:rsid w:val="000054A6"/>
    <w:rsid w:val="00040C58"/>
    <w:rsid w:val="000665FD"/>
    <w:rsid w:val="00082A4C"/>
    <w:rsid w:val="000A164A"/>
    <w:rsid w:val="000B4F5F"/>
    <w:rsid w:val="000C3A7C"/>
    <w:rsid w:val="000E3725"/>
    <w:rsid w:val="000E6B9C"/>
    <w:rsid w:val="00105929"/>
    <w:rsid w:val="001265E0"/>
    <w:rsid w:val="001448E5"/>
    <w:rsid w:val="00146561"/>
    <w:rsid w:val="00147C79"/>
    <w:rsid w:val="0016527A"/>
    <w:rsid w:val="00193CA5"/>
    <w:rsid w:val="001A6B07"/>
    <w:rsid w:val="001C4AA8"/>
    <w:rsid w:val="001D5C49"/>
    <w:rsid w:val="001E77F9"/>
    <w:rsid w:val="002017C1"/>
    <w:rsid w:val="00207F26"/>
    <w:rsid w:val="0022124F"/>
    <w:rsid w:val="002220EC"/>
    <w:rsid w:val="002237CD"/>
    <w:rsid w:val="00227671"/>
    <w:rsid w:val="002532F3"/>
    <w:rsid w:val="00256BE6"/>
    <w:rsid w:val="00264646"/>
    <w:rsid w:val="002E1366"/>
    <w:rsid w:val="002E4115"/>
    <w:rsid w:val="002E5F1B"/>
    <w:rsid w:val="002E64A8"/>
    <w:rsid w:val="0030579D"/>
    <w:rsid w:val="0033155E"/>
    <w:rsid w:val="00362662"/>
    <w:rsid w:val="003704E0"/>
    <w:rsid w:val="003926B3"/>
    <w:rsid w:val="003A77F2"/>
    <w:rsid w:val="003B1A51"/>
    <w:rsid w:val="003F0891"/>
    <w:rsid w:val="003F115D"/>
    <w:rsid w:val="003F6252"/>
    <w:rsid w:val="004206F2"/>
    <w:rsid w:val="004C712A"/>
    <w:rsid w:val="004E6DF1"/>
    <w:rsid w:val="00526BE7"/>
    <w:rsid w:val="005C1439"/>
    <w:rsid w:val="005E2044"/>
    <w:rsid w:val="005E33AD"/>
    <w:rsid w:val="00606680"/>
    <w:rsid w:val="0065034B"/>
    <w:rsid w:val="00663052"/>
    <w:rsid w:val="0069076F"/>
    <w:rsid w:val="00690ADF"/>
    <w:rsid w:val="006B5FC7"/>
    <w:rsid w:val="006D75C3"/>
    <w:rsid w:val="006F4987"/>
    <w:rsid w:val="006F5279"/>
    <w:rsid w:val="00730A55"/>
    <w:rsid w:val="00742746"/>
    <w:rsid w:val="00753F15"/>
    <w:rsid w:val="00760630"/>
    <w:rsid w:val="00774750"/>
    <w:rsid w:val="007818F0"/>
    <w:rsid w:val="00785622"/>
    <w:rsid w:val="007A64C5"/>
    <w:rsid w:val="007B581D"/>
    <w:rsid w:val="007D7D19"/>
    <w:rsid w:val="007E44E7"/>
    <w:rsid w:val="007F0314"/>
    <w:rsid w:val="007F5DC6"/>
    <w:rsid w:val="0080179D"/>
    <w:rsid w:val="008426D7"/>
    <w:rsid w:val="008B2420"/>
    <w:rsid w:val="008C19BC"/>
    <w:rsid w:val="008D4D01"/>
    <w:rsid w:val="008F7460"/>
    <w:rsid w:val="0091301E"/>
    <w:rsid w:val="00924AC3"/>
    <w:rsid w:val="009334D5"/>
    <w:rsid w:val="009559F7"/>
    <w:rsid w:val="00960B59"/>
    <w:rsid w:val="0098350F"/>
    <w:rsid w:val="00983E0F"/>
    <w:rsid w:val="00995DFA"/>
    <w:rsid w:val="009A718B"/>
    <w:rsid w:val="009B1113"/>
    <w:rsid w:val="009C34B4"/>
    <w:rsid w:val="009D22EB"/>
    <w:rsid w:val="00A30545"/>
    <w:rsid w:val="00A604F6"/>
    <w:rsid w:val="00A62D97"/>
    <w:rsid w:val="00A675D9"/>
    <w:rsid w:val="00A970C3"/>
    <w:rsid w:val="00AA789F"/>
    <w:rsid w:val="00AB0275"/>
    <w:rsid w:val="00AC44D4"/>
    <w:rsid w:val="00AC6139"/>
    <w:rsid w:val="00AD3358"/>
    <w:rsid w:val="00AD4897"/>
    <w:rsid w:val="00B12A4C"/>
    <w:rsid w:val="00B17533"/>
    <w:rsid w:val="00B209C7"/>
    <w:rsid w:val="00B42368"/>
    <w:rsid w:val="00B775FE"/>
    <w:rsid w:val="00B9673D"/>
    <w:rsid w:val="00BB1DF9"/>
    <w:rsid w:val="00BB3904"/>
    <w:rsid w:val="00BB4739"/>
    <w:rsid w:val="00BC36E5"/>
    <w:rsid w:val="00BE38A9"/>
    <w:rsid w:val="00C2191F"/>
    <w:rsid w:val="00C276D8"/>
    <w:rsid w:val="00C32D15"/>
    <w:rsid w:val="00C42717"/>
    <w:rsid w:val="00C457CB"/>
    <w:rsid w:val="00C826F1"/>
    <w:rsid w:val="00CA4226"/>
    <w:rsid w:val="00CD5DB5"/>
    <w:rsid w:val="00CE26B7"/>
    <w:rsid w:val="00D1245D"/>
    <w:rsid w:val="00D24402"/>
    <w:rsid w:val="00D27565"/>
    <w:rsid w:val="00D30967"/>
    <w:rsid w:val="00D51278"/>
    <w:rsid w:val="00D64F1F"/>
    <w:rsid w:val="00D75861"/>
    <w:rsid w:val="00D87D78"/>
    <w:rsid w:val="00DF0B2D"/>
    <w:rsid w:val="00E119E1"/>
    <w:rsid w:val="00E122B9"/>
    <w:rsid w:val="00E26E20"/>
    <w:rsid w:val="00E364C8"/>
    <w:rsid w:val="00E408A0"/>
    <w:rsid w:val="00E50B36"/>
    <w:rsid w:val="00E66816"/>
    <w:rsid w:val="00E82E22"/>
    <w:rsid w:val="00EA43B0"/>
    <w:rsid w:val="00ED3542"/>
    <w:rsid w:val="00EF389C"/>
    <w:rsid w:val="00F20342"/>
    <w:rsid w:val="00F31F21"/>
    <w:rsid w:val="00F32F7A"/>
    <w:rsid w:val="00F458E2"/>
    <w:rsid w:val="00F56E13"/>
    <w:rsid w:val="00F77F6C"/>
    <w:rsid w:val="00FA4C06"/>
    <w:rsid w:val="00FB0DD2"/>
    <w:rsid w:val="00FB19FB"/>
    <w:rsid w:val="00FC0D44"/>
    <w:rsid w:val="00FC13FD"/>
    <w:rsid w:val="00FD18D7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75D41"/>
  <w14:defaultImageDpi w14:val="0"/>
  <w15:docId w15:val="{EB362FF0-42F1-472C-AAEA-0E971F04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0E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155E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A718B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color w:val="000000"/>
      <w:kern w:val="0"/>
      <w:sz w:val="18"/>
    </w:rPr>
  </w:style>
  <w:style w:type="table" w:customStyle="1" w:styleId="1">
    <w:name w:val="カレンダー 1"/>
    <w:basedOn w:val="a1"/>
    <w:uiPriority w:val="99"/>
    <w:qFormat/>
    <w:rsid w:val="002237CD"/>
    <w:rPr>
      <w:rFonts w:ascii="Century" w:hAnsi="Century"/>
      <w:sz w:val="22"/>
      <w:szCs w:val="22"/>
    </w:rPr>
    <w:tblPr>
      <w:tblStyleRowBandSize w:val="1"/>
      <w:tblStyleColBandSize w:val="1"/>
    </w:tblPr>
    <w:tblStylePr w:type="firstRow">
      <w:pPr>
        <w:spacing w:beforeLines="0" w:beforeAutospacing="0" w:afterLines="0" w:afterAutospacing="0"/>
      </w:pPr>
      <w:rPr>
        <w:rFonts w:ascii="Century" w:eastAsia="ＭＳ 明朝" w:hAnsi="Century" w:cs="Times New Roman"/>
        <w:b/>
        <w:i w:val="0"/>
        <w:color w:val="000000"/>
        <w:sz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7">
    <w:name w:val="Medium List 2 Accent 1"/>
    <w:basedOn w:val="a1"/>
    <w:uiPriority w:val="66"/>
    <w:rsid w:val="002237CD"/>
    <w:rPr>
      <w:rFonts w:ascii="Arial" w:eastAsia="ＭＳ ゴシック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66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665FD"/>
    <w:rPr>
      <w:rFonts w:cs="ＭＳ 明朝"/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0665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665FD"/>
    <w:rPr>
      <w:rFonts w:cs="ＭＳ 明朝"/>
      <w:color w:val="000000"/>
      <w:sz w:val="21"/>
      <w:szCs w:val="21"/>
    </w:rPr>
  </w:style>
  <w:style w:type="paragraph" w:styleId="aa">
    <w:name w:val="No Spacing"/>
    <w:uiPriority w:val="1"/>
    <w:qFormat/>
    <w:rsid w:val="00D87D7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styleId="ab">
    <w:name w:val="Hyperlink"/>
    <w:basedOn w:val="a0"/>
    <w:uiPriority w:val="99"/>
    <w:unhideWhenUsed/>
    <w:rsid w:val="00D87D78"/>
    <w:rPr>
      <w:rFonts w:cs="Times New Roman"/>
      <w:color w:val="0563C1"/>
      <w:u w:val="single"/>
    </w:rPr>
  </w:style>
  <w:style w:type="paragraph" w:styleId="ac">
    <w:name w:val="List Paragraph"/>
    <w:basedOn w:val="a"/>
    <w:uiPriority w:val="34"/>
    <w:qFormat/>
    <w:rsid w:val="006B5FC7"/>
    <w:pPr>
      <w:ind w:leftChars="400" w:left="840"/>
    </w:pPr>
  </w:style>
  <w:style w:type="paragraph" w:styleId="Web">
    <w:name w:val="Normal (Web)"/>
    <w:basedOn w:val="a"/>
    <w:uiPriority w:val="99"/>
    <w:unhideWhenUsed/>
    <w:rsid w:val="00B775F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ED3542"/>
    <w:pPr>
      <w:overflowPunct/>
      <w:adjustRightInd/>
      <w:textAlignment w:val="auto"/>
    </w:pPr>
    <w:rPr>
      <w:rFonts w:asciiTheme="minorEastAsia" w:eastAsiaTheme="minorEastAsia" w:hAnsi="Courier New" w:cs="Courier New"/>
      <w:color w:val="auto"/>
      <w:kern w:val="2"/>
      <w:szCs w:val="22"/>
    </w:rPr>
  </w:style>
  <w:style w:type="character" w:customStyle="1" w:styleId="ae">
    <w:name w:val="書式なし (文字)"/>
    <w:basedOn w:val="a0"/>
    <w:link w:val="ad"/>
    <w:uiPriority w:val="99"/>
    <w:rsid w:val="00ED3542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ge@manabi.pref.hokkaid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llege@manabi.pref.hokkaid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7B65-8251-4DCE-AF16-799644D3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加</dc:creator>
  <cp:keywords/>
  <dc:description/>
  <cp:lastModifiedBy>houmu</cp:lastModifiedBy>
  <cp:revision>6</cp:revision>
  <cp:lastPrinted>2026-03-16T00:53:00Z</cp:lastPrinted>
  <dcterms:created xsi:type="dcterms:W3CDTF">2026-03-05T08:19:00Z</dcterms:created>
  <dcterms:modified xsi:type="dcterms:W3CDTF">2026-03-16T00:54:00Z</dcterms:modified>
</cp:coreProperties>
</file>